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071E" w14:textId="1B0EF95D" w:rsidR="00B10285" w:rsidRPr="009A5123" w:rsidRDefault="009A5123" w:rsidP="009A5123">
      <w:pPr>
        <w:spacing w:after="0" w:line="240" w:lineRule="auto"/>
        <w:outlineLvl w:val="3"/>
        <w:rPr>
          <w:rFonts w:ascii="Adobe Garamond Pro Bold" w:eastAsia="Times New Roman" w:hAnsi="Adobe Garamond Pro Bold" w:cs="Open Sans"/>
          <w:sz w:val="40"/>
          <w:szCs w:val="40"/>
          <w:lang w:eastAsia="en-IN"/>
        </w:rPr>
      </w:pPr>
      <w:r w:rsidRPr="009A5123">
        <w:rPr>
          <w:rFonts w:ascii="Adobe Garamond Pro Bold" w:hAnsi="Adobe Garamond Pro Bold"/>
          <w:sz w:val="40"/>
          <w:szCs w:val="40"/>
        </w:rPr>
        <w:t xml:space="preserve">  </w:t>
      </w:r>
      <w:r w:rsidRPr="009A5123">
        <w:rPr>
          <w:rFonts w:ascii="Adobe Garamond Pro Bold" w:hAnsi="Adobe Garamond Pro Bold"/>
          <w:sz w:val="40"/>
          <w:szCs w:val="40"/>
        </w:rPr>
        <w:t>Build  A  Web  Application  Using</w:t>
      </w:r>
      <w:r w:rsidRPr="009A5123">
        <w:rPr>
          <w:rFonts w:ascii="Adobe Garamond Pro Bold" w:hAnsi="Adobe Garamond Pro Bold"/>
          <w:sz w:val="40"/>
          <w:szCs w:val="40"/>
        </w:rPr>
        <w:t xml:space="preserve">  </w:t>
      </w:r>
      <w:r w:rsidRPr="009A5123">
        <w:rPr>
          <w:rFonts w:ascii="Adobe Garamond Pro Bold" w:hAnsi="Adobe Garamond Pro Bold"/>
          <w:sz w:val="40"/>
          <w:szCs w:val="40"/>
        </w:rPr>
        <w:t xml:space="preserve">Node - RED  </w:t>
      </w:r>
    </w:p>
    <w:p w14:paraId="23C003AD" w14:textId="77777777" w:rsidR="00B10285" w:rsidRDefault="00B10285"/>
    <w:p w14:paraId="16B77683" w14:textId="2CCF320E" w:rsidR="00B10285" w:rsidRDefault="00B10285">
      <w:r>
        <w:rPr>
          <w:noProof/>
        </w:rPr>
        <w:drawing>
          <wp:inline distT="0" distB="0" distL="0" distR="0" wp14:anchorId="02522A18" wp14:editId="4F69E93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E4E8" w14:textId="77777777" w:rsidR="00B10285" w:rsidRDefault="00B10285"/>
    <w:p w14:paraId="04F2BA53" w14:textId="4E80E49A" w:rsidR="00B10285" w:rsidRDefault="00B10285"/>
    <w:p w14:paraId="41CEB86B" w14:textId="3285BDDC" w:rsidR="00E2671B" w:rsidRDefault="00E2671B"/>
    <w:p w14:paraId="77832920" w14:textId="7DCDA330" w:rsidR="00E2671B" w:rsidRDefault="00E2671B"/>
    <w:p w14:paraId="54FA5E4C" w14:textId="4EDA8B40" w:rsidR="00E2671B" w:rsidRDefault="00E2671B">
      <w:r>
        <w:rPr>
          <w:noProof/>
        </w:rPr>
        <w:drawing>
          <wp:inline distT="0" distB="0" distL="0" distR="0" wp14:anchorId="77F5EFDE" wp14:editId="27FB683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09A0" w14:textId="0D497D4A" w:rsidR="00E2671B" w:rsidRDefault="00E2671B"/>
    <w:p w14:paraId="13D51C1C" w14:textId="20CB1BDD" w:rsidR="00B10285" w:rsidRDefault="00B10285"/>
    <w:p w14:paraId="2AF8AAF4" w14:textId="77777777" w:rsidR="00E2671B" w:rsidRDefault="00E2671B"/>
    <w:p w14:paraId="09EA0F1D" w14:textId="33EB933B" w:rsidR="00E2671B" w:rsidRDefault="00E2671B"/>
    <w:p w14:paraId="4207236C" w14:textId="539A26CF" w:rsidR="00E2671B" w:rsidRDefault="00E2671B">
      <w:r>
        <w:rPr>
          <w:noProof/>
        </w:rPr>
        <w:drawing>
          <wp:inline distT="0" distB="0" distL="0" distR="0" wp14:anchorId="5BCFBAF9" wp14:editId="0A9C148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85E1" w14:textId="77777777" w:rsidR="00B10285" w:rsidRDefault="00B10285"/>
    <w:p w14:paraId="435C5E59" w14:textId="33F9F998" w:rsidR="00B10285" w:rsidRDefault="00B10285"/>
    <w:p w14:paraId="096941D6" w14:textId="3FF0A205" w:rsidR="00B10285" w:rsidRDefault="00B10285"/>
    <w:p w14:paraId="7B8554AC" w14:textId="5106AF3F" w:rsidR="00B10285" w:rsidRDefault="00E2671B">
      <w:r>
        <w:rPr>
          <w:noProof/>
        </w:rPr>
        <w:drawing>
          <wp:inline distT="0" distB="0" distL="0" distR="0" wp14:anchorId="087DD3FD" wp14:editId="59DECBB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4CB3" w14:textId="4FE452FC" w:rsidR="00B10285" w:rsidRDefault="00B10285"/>
    <w:p w14:paraId="2E345B70" w14:textId="2A9A0C4E" w:rsidR="00E2671B" w:rsidRDefault="00E2671B"/>
    <w:p w14:paraId="72D6C4D4" w14:textId="3449F792" w:rsidR="00E2671B" w:rsidRDefault="00E2671B"/>
    <w:p w14:paraId="14AB6DF0" w14:textId="77777777" w:rsidR="00E2671B" w:rsidRDefault="00E2671B"/>
    <w:p w14:paraId="3737D004" w14:textId="733402D7" w:rsidR="00B10285" w:rsidRDefault="00B10285"/>
    <w:p w14:paraId="2D5DE6B2" w14:textId="5845D683" w:rsidR="00B10285" w:rsidRDefault="00B10285">
      <w:r>
        <w:rPr>
          <w:noProof/>
        </w:rPr>
        <w:drawing>
          <wp:inline distT="0" distB="0" distL="0" distR="0" wp14:anchorId="4C828400" wp14:editId="3F745BF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4E43" w14:textId="531E1EAE" w:rsidR="00B10285" w:rsidRDefault="00B10285"/>
    <w:p w14:paraId="458BD7D8" w14:textId="20C318ED" w:rsidR="00B10285" w:rsidRDefault="00B10285"/>
    <w:p w14:paraId="779FFE1B" w14:textId="77777777" w:rsidR="00E2671B" w:rsidRDefault="00E2671B"/>
    <w:p w14:paraId="272195E0" w14:textId="77777777" w:rsidR="00B10285" w:rsidRDefault="00B10285"/>
    <w:p w14:paraId="71BBAEED" w14:textId="4F6314CB" w:rsidR="00B10285" w:rsidRDefault="00B10285">
      <w:r>
        <w:rPr>
          <w:noProof/>
        </w:rPr>
        <w:drawing>
          <wp:inline distT="0" distB="0" distL="0" distR="0" wp14:anchorId="0B58BE72" wp14:editId="0C390ED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A78A" w14:textId="4E7F7BF4" w:rsidR="00B10285" w:rsidRDefault="00B10285"/>
    <w:p w14:paraId="0BC327B8" w14:textId="29A4A670" w:rsidR="00B10285" w:rsidRDefault="00B10285"/>
    <w:p w14:paraId="2C91ECDB" w14:textId="7538630D" w:rsidR="00E2671B" w:rsidRDefault="00E2671B"/>
    <w:p w14:paraId="0F3CCD3B" w14:textId="77777777" w:rsidR="00E2671B" w:rsidRDefault="00E2671B"/>
    <w:p w14:paraId="5DDAF4AC" w14:textId="0CCBCBAA" w:rsidR="00B10285" w:rsidRDefault="00B10285">
      <w:r>
        <w:rPr>
          <w:noProof/>
        </w:rPr>
        <w:drawing>
          <wp:inline distT="0" distB="0" distL="0" distR="0" wp14:anchorId="70E2129A" wp14:editId="6F89995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E964" w14:textId="18165063" w:rsidR="00B10285" w:rsidRDefault="00B10285"/>
    <w:p w14:paraId="2B169C24" w14:textId="1D70DC92" w:rsidR="00B10285" w:rsidRDefault="00B10285"/>
    <w:p w14:paraId="0DCA93D0" w14:textId="2F954853" w:rsidR="00B10285" w:rsidRDefault="00B10285"/>
    <w:p w14:paraId="0D046B5D" w14:textId="7D978A63" w:rsidR="00B10285" w:rsidRDefault="00B10285"/>
    <w:p w14:paraId="39A4F7FB" w14:textId="77777777" w:rsidR="00B10285" w:rsidRDefault="00B10285"/>
    <w:sectPr w:rsidR="00B10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5"/>
    <w:rsid w:val="00022F9A"/>
    <w:rsid w:val="00556EAA"/>
    <w:rsid w:val="005D55F4"/>
    <w:rsid w:val="00773ABB"/>
    <w:rsid w:val="009A5123"/>
    <w:rsid w:val="00B10285"/>
    <w:rsid w:val="00C46217"/>
    <w:rsid w:val="00CA7777"/>
    <w:rsid w:val="00E2671B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2DF4"/>
  <w15:chartTrackingRefBased/>
  <w15:docId w15:val="{9B5F05A2-6412-4CCB-BC4E-A35DDAF5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26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2671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26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8179-FA98-4B8A-ABC1-3DCBA32C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R</dc:creator>
  <cp:keywords/>
  <dc:description/>
  <cp:lastModifiedBy>Aswin R</cp:lastModifiedBy>
  <cp:revision>3</cp:revision>
  <dcterms:created xsi:type="dcterms:W3CDTF">2022-11-19T03:36:00Z</dcterms:created>
  <dcterms:modified xsi:type="dcterms:W3CDTF">2022-11-19T03:44:00Z</dcterms:modified>
</cp:coreProperties>
</file>